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226" w:rsidRPr="004E3435" w:rsidRDefault="001F0226" w:rsidP="001F0226">
      <w:pPr>
        <w:pStyle w:val="c7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4E3435">
        <w:rPr>
          <w:rStyle w:val="c1"/>
          <w:b/>
          <w:color w:val="000000"/>
          <w:sz w:val="32"/>
          <w:szCs w:val="32"/>
        </w:rPr>
        <w:t>Конспект</w:t>
      </w:r>
      <w:r w:rsidR="009C6619">
        <w:rPr>
          <w:rStyle w:val="c1"/>
          <w:b/>
          <w:color w:val="000000"/>
          <w:sz w:val="32"/>
          <w:szCs w:val="32"/>
        </w:rPr>
        <w:t xml:space="preserve"> виртуального</w:t>
      </w:r>
      <w:bookmarkStart w:id="0" w:name="_GoBack"/>
      <w:bookmarkEnd w:id="0"/>
      <w:r w:rsidRPr="004E3435">
        <w:rPr>
          <w:rStyle w:val="c1"/>
          <w:b/>
          <w:color w:val="000000"/>
          <w:sz w:val="32"/>
          <w:szCs w:val="32"/>
        </w:rPr>
        <w:t xml:space="preserve"> занятия по лепке «Ежик»</w:t>
      </w:r>
    </w:p>
    <w:p w:rsidR="001F0226" w:rsidRDefault="001F0226" w:rsidP="001F0226">
      <w:pPr>
        <w:pStyle w:val="c7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32"/>
          <w:szCs w:val="32"/>
        </w:rPr>
      </w:pPr>
      <w:r w:rsidRPr="004E3435">
        <w:rPr>
          <w:rStyle w:val="c1"/>
          <w:b/>
          <w:color w:val="000000"/>
          <w:sz w:val="32"/>
          <w:szCs w:val="32"/>
        </w:rPr>
        <w:t>Средняя группа</w:t>
      </w:r>
      <w:r w:rsidR="004E3435">
        <w:rPr>
          <w:rStyle w:val="c1"/>
          <w:b/>
          <w:color w:val="000000"/>
          <w:sz w:val="32"/>
          <w:szCs w:val="32"/>
        </w:rPr>
        <w:t>.</w:t>
      </w:r>
      <w:r w:rsidR="00B74E53">
        <w:rPr>
          <w:rStyle w:val="c1"/>
          <w:b/>
          <w:color w:val="000000"/>
          <w:sz w:val="32"/>
          <w:szCs w:val="32"/>
        </w:rPr>
        <w:t xml:space="preserve"> 05.11.2020г. в 12.15ч.</w:t>
      </w:r>
    </w:p>
    <w:p w:rsidR="004E3435" w:rsidRPr="004E3435" w:rsidRDefault="004E3435" w:rsidP="001F0226">
      <w:pPr>
        <w:pStyle w:val="c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E3435">
        <w:rPr>
          <w:rStyle w:val="c1"/>
          <w:b/>
          <w:color w:val="000000"/>
          <w:sz w:val="28"/>
          <w:szCs w:val="28"/>
        </w:rPr>
        <w:t xml:space="preserve">Воспитатель: </w:t>
      </w:r>
      <w:proofErr w:type="spellStart"/>
      <w:r w:rsidRPr="004E3435">
        <w:rPr>
          <w:rStyle w:val="c1"/>
          <w:b/>
          <w:color w:val="000000"/>
          <w:sz w:val="28"/>
          <w:szCs w:val="28"/>
        </w:rPr>
        <w:t>Петущенко</w:t>
      </w:r>
      <w:proofErr w:type="spellEnd"/>
      <w:r w:rsidRPr="004E3435">
        <w:rPr>
          <w:rStyle w:val="c1"/>
          <w:b/>
          <w:color w:val="000000"/>
          <w:sz w:val="28"/>
          <w:szCs w:val="28"/>
        </w:rPr>
        <w:t xml:space="preserve"> Е. С.</w:t>
      </w:r>
    </w:p>
    <w:p w:rsidR="001F0226" w:rsidRPr="004E3435" w:rsidRDefault="001F0226" w:rsidP="001F0226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3435">
        <w:rPr>
          <w:rStyle w:val="c1"/>
          <w:b/>
          <w:bCs/>
          <w:color w:val="000000"/>
          <w:sz w:val="28"/>
          <w:szCs w:val="28"/>
        </w:rPr>
        <w:t>Цель:</w:t>
      </w:r>
      <w:r w:rsidRPr="004E3435">
        <w:rPr>
          <w:rStyle w:val="c1"/>
          <w:color w:val="000000"/>
          <w:sz w:val="28"/>
          <w:szCs w:val="28"/>
        </w:rPr>
        <w:t> Закреплять умение детей катать шар из пластилина между ладонями и вытягивать пластилин двумя пальцами для придания работе характерного образа, дополнять деталями (ушки, глазки), учить с помощью семечек передавать образ ежа, закреплять умение слушать воспитателя и действовать по его инструкции, развивать фантазию и творчество детей, развивать эмоциональную отзывчивость и образную речь, воспитывать чувство взаимопомощи и любовь к природе.</w:t>
      </w:r>
    </w:p>
    <w:p w:rsidR="001F0226" w:rsidRPr="004E3435" w:rsidRDefault="001F0226" w:rsidP="001F0226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3435">
        <w:rPr>
          <w:rStyle w:val="c1"/>
          <w:b/>
          <w:bCs/>
          <w:color w:val="000000"/>
          <w:sz w:val="28"/>
          <w:szCs w:val="28"/>
        </w:rPr>
        <w:t> Материалы: </w:t>
      </w:r>
      <w:r w:rsidRPr="004E3435">
        <w:rPr>
          <w:rStyle w:val="c1"/>
          <w:color w:val="000000"/>
          <w:sz w:val="28"/>
          <w:szCs w:val="28"/>
        </w:rPr>
        <w:t>Корзинка, резиновая игрушка ежик, доски для лепки, пластилин, семечки подсолнечника.</w:t>
      </w:r>
    </w:p>
    <w:p w:rsidR="001F0226" w:rsidRPr="004E3435" w:rsidRDefault="001F0226" w:rsidP="001F0226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3435">
        <w:rPr>
          <w:rStyle w:val="c1"/>
          <w:b/>
          <w:bCs/>
          <w:color w:val="000000"/>
          <w:sz w:val="28"/>
          <w:szCs w:val="28"/>
        </w:rPr>
        <w:t>Ход занятия:</w:t>
      </w:r>
    </w:p>
    <w:p w:rsidR="001F0226" w:rsidRPr="004E3435" w:rsidRDefault="001F0226" w:rsidP="001F022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3435">
        <w:rPr>
          <w:rStyle w:val="c1"/>
          <w:color w:val="000000"/>
          <w:sz w:val="28"/>
          <w:szCs w:val="28"/>
        </w:rPr>
        <w:t xml:space="preserve">Воспитатель вносит в группу </w:t>
      </w:r>
      <w:r w:rsidRPr="004E3435">
        <w:rPr>
          <w:rStyle w:val="c1"/>
          <w:color w:val="000000"/>
          <w:sz w:val="28"/>
          <w:szCs w:val="28"/>
        </w:rPr>
        <w:t>небольшую корзинку,</w:t>
      </w:r>
      <w:r w:rsidRPr="004E3435">
        <w:rPr>
          <w:rStyle w:val="c1"/>
          <w:color w:val="000000"/>
          <w:sz w:val="28"/>
          <w:szCs w:val="28"/>
        </w:rPr>
        <w:t xml:space="preserve"> накрытую платком.</w:t>
      </w:r>
    </w:p>
    <w:p w:rsidR="001F0226" w:rsidRPr="004E3435" w:rsidRDefault="001F0226" w:rsidP="001F0226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3435">
        <w:rPr>
          <w:rStyle w:val="c1"/>
          <w:color w:val="000000"/>
          <w:sz w:val="28"/>
          <w:szCs w:val="28"/>
        </w:rPr>
        <w:t>В. Ребята, к нам в группу пришел необычный гость.  А что бы узнать, кто это нужно отгадать загадку:</w:t>
      </w:r>
    </w:p>
    <w:p w:rsidR="001F0226" w:rsidRPr="004E3435" w:rsidRDefault="001F0226" w:rsidP="001F022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3435">
        <w:rPr>
          <w:rStyle w:val="c0"/>
          <w:i/>
          <w:iCs/>
          <w:color w:val="000000"/>
          <w:sz w:val="28"/>
          <w:szCs w:val="28"/>
        </w:rPr>
        <w:t>Лежала под елками </w:t>
      </w:r>
      <w:r w:rsidRPr="004E3435">
        <w:rPr>
          <w:i/>
          <w:iCs/>
          <w:color w:val="000000"/>
          <w:sz w:val="28"/>
          <w:szCs w:val="28"/>
        </w:rPr>
        <w:br/>
      </w:r>
      <w:r w:rsidRPr="004E3435">
        <w:rPr>
          <w:rStyle w:val="c0"/>
          <w:i/>
          <w:iCs/>
          <w:color w:val="000000"/>
          <w:sz w:val="28"/>
          <w:szCs w:val="28"/>
        </w:rPr>
        <w:t>Подушечка с иголками. </w:t>
      </w:r>
      <w:r w:rsidRPr="004E3435">
        <w:rPr>
          <w:i/>
          <w:iCs/>
          <w:color w:val="000000"/>
          <w:sz w:val="28"/>
          <w:szCs w:val="28"/>
        </w:rPr>
        <w:br/>
      </w:r>
      <w:r w:rsidRPr="004E3435">
        <w:rPr>
          <w:rStyle w:val="c0"/>
          <w:i/>
          <w:iCs/>
          <w:color w:val="000000"/>
          <w:sz w:val="28"/>
          <w:szCs w:val="28"/>
        </w:rPr>
        <w:t>Лежала, лежала, </w:t>
      </w:r>
      <w:r w:rsidRPr="004E3435">
        <w:rPr>
          <w:i/>
          <w:iCs/>
          <w:color w:val="000000"/>
          <w:sz w:val="28"/>
          <w:szCs w:val="28"/>
        </w:rPr>
        <w:br/>
      </w:r>
      <w:r w:rsidRPr="004E3435">
        <w:rPr>
          <w:rStyle w:val="c0"/>
          <w:i/>
          <w:iCs/>
          <w:color w:val="000000"/>
          <w:sz w:val="28"/>
          <w:szCs w:val="28"/>
        </w:rPr>
        <w:t>Да побежала.</w:t>
      </w:r>
    </w:p>
    <w:p w:rsidR="001F0226" w:rsidRPr="004E3435" w:rsidRDefault="001F0226" w:rsidP="001F022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3435">
        <w:rPr>
          <w:rStyle w:val="c0"/>
          <w:color w:val="000000"/>
          <w:sz w:val="28"/>
          <w:szCs w:val="28"/>
        </w:rPr>
        <w:t>В. Кто это?</w:t>
      </w:r>
    </w:p>
    <w:p w:rsidR="001F0226" w:rsidRPr="004E3435" w:rsidRDefault="001F0226" w:rsidP="001F022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3435">
        <w:rPr>
          <w:rStyle w:val="c0"/>
          <w:color w:val="000000"/>
          <w:sz w:val="28"/>
          <w:szCs w:val="28"/>
        </w:rPr>
        <w:t>Дети: Ежик!</w:t>
      </w:r>
    </w:p>
    <w:p w:rsidR="001F0226" w:rsidRPr="004E3435" w:rsidRDefault="001F0226" w:rsidP="001F022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3435">
        <w:rPr>
          <w:rStyle w:val="c0"/>
          <w:color w:val="000000"/>
          <w:sz w:val="28"/>
          <w:szCs w:val="28"/>
        </w:rPr>
        <w:t>В. Правильно, ежик.</w:t>
      </w:r>
    </w:p>
    <w:p w:rsidR="008644B2" w:rsidRPr="004E3435" w:rsidRDefault="001F0226" w:rsidP="001F022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E3435">
        <w:rPr>
          <w:rStyle w:val="c0"/>
          <w:color w:val="000000"/>
          <w:sz w:val="28"/>
          <w:szCs w:val="28"/>
        </w:rPr>
        <w:t xml:space="preserve">В. Поднимает платок, достает ежика. Это ежик. </w:t>
      </w:r>
    </w:p>
    <w:p w:rsidR="00B74E53" w:rsidRDefault="008644B2" w:rsidP="004E3435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4E3435">
        <w:rPr>
          <w:color w:val="000000"/>
          <w:sz w:val="28"/>
          <w:szCs w:val="28"/>
        </w:rPr>
        <w:t xml:space="preserve">Воспитатель: </w:t>
      </w:r>
      <w:r w:rsidRPr="004E3435">
        <w:rPr>
          <w:color w:val="000000"/>
          <w:sz w:val="28"/>
          <w:szCs w:val="28"/>
        </w:rPr>
        <w:t>почему-то</w:t>
      </w:r>
      <w:r w:rsidRPr="004E3435">
        <w:rPr>
          <w:color w:val="000000"/>
          <w:sz w:val="28"/>
          <w:szCs w:val="28"/>
        </w:rPr>
        <w:t xml:space="preserve"> он очень грустный.</w:t>
      </w:r>
      <w:r w:rsidRPr="004E3435">
        <w:rPr>
          <w:color w:val="000000"/>
          <w:sz w:val="28"/>
          <w:szCs w:val="28"/>
        </w:rPr>
        <w:t xml:space="preserve"> </w:t>
      </w:r>
      <w:r w:rsidR="00B74E53">
        <w:rPr>
          <w:color w:val="000000"/>
          <w:sz w:val="28"/>
          <w:szCs w:val="28"/>
        </w:rPr>
        <w:t xml:space="preserve"> </w:t>
      </w:r>
      <w:r w:rsidRPr="004E3435">
        <w:rPr>
          <w:color w:val="000000"/>
          <w:sz w:val="28"/>
          <w:szCs w:val="28"/>
        </w:rPr>
        <w:t>Он говорит, что грустит от того, что у него нет имени, и с ним никто не хочет дружить. Давайте придумаем ему имя.</w:t>
      </w:r>
      <w:r w:rsidR="00B74E53">
        <w:rPr>
          <w:color w:val="000000"/>
          <w:sz w:val="28"/>
          <w:szCs w:val="28"/>
        </w:rPr>
        <w:t xml:space="preserve"> </w:t>
      </w:r>
    </w:p>
    <w:p w:rsidR="008644B2" w:rsidRPr="004E3435" w:rsidRDefault="008644B2" w:rsidP="004E3435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4E3435">
        <w:rPr>
          <w:color w:val="000000"/>
          <w:sz w:val="28"/>
          <w:szCs w:val="28"/>
        </w:rPr>
        <w:t>Дети: ответы детей.</w:t>
      </w:r>
    </w:p>
    <w:p w:rsidR="008644B2" w:rsidRPr="004E3435" w:rsidRDefault="008644B2" w:rsidP="004E3435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4E3435">
        <w:rPr>
          <w:color w:val="000000"/>
          <w:sz w:val="28"/>
          <w:szCs w:val="28"/>
        </w:rPr>
        <w:t>Воспитатель: ребята, ежик говорит, что ему очень нравиться имя Степа. Вот он немного и повеселел. А чтобы он больше не грустил мы слепим для него друзей – ёжиков.</w:t>
      </w:r>
    </w:p>
    <w:p w:rsidR="008644B2" w:rsidRPr="004E3435" w:rsidRDefault="008644B2" w:rsidP="001F022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F0226" w:rsidRPr="004E3435" w:rsidRDefault="001F0226" w:rsidP="001F022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3435">
        <w:rPr>
          <w:rStyle w:val="c0"/>
          <w:color w:val="000000"/>
          <w:sz w:val="28"/>
          <w:szCs w:val="28"/>
        </w:rPr>
        <w:t xml:space="preserve"> </w:t>
      </w:r>
      <w:r w:rsidR="008644B2" w:rsidRPr="004E3435">
        <w:rPr>
          <w:rStyle w:val="c0"/>
          <w:color w:val="000000"/>
          <w:sz w:val="28"/>
          <w:szCs w:val="28"/>
        </w:rPr>
        <w:t>Но сначала, д</w:t>
      </w:r>
      <w:r w:rsidRPr="004E3435">
        <w:rPr>
          <w:rStyle w:val="c0"/>
          <w:color w:val="000000"/>
          <w:sz w:val="28"/>
          <w:szCs w:val="28"/>
        </w:rPr>
        <w:t xml:space="preserve">авайте рассмотрим ежика. На что он похож? </w:t>
      </w:r>
      <w:r w:rsidR="00B74E53" w:rsidRPr="004E3435">
        <w:rPr>
          <w:rStyle w:val="c0"/>
          <w:color w:val="000000"/>
          <w:sz w:val="28"/>
          <w:szCs w:val="28"/>
        </w:rPr>
        <w:t>Верно,</w:t>
      </w:r>
      <w:r w:rsidRPr="004E3435">
        <w:rPr>
          <w:rStyle w:val="c0"/>
          <w:color w:val="000000"/>
          <w:sz w:val="28"/>
          <w:szCs w:val="28"/>
        </w:rPr>
        <w:t xml:space="preserve"> на шарик. Только не простой шарик, а с иголками. Как вы думаете. Для чего нужны ежику иголки?</w:t>
      </w:r>
    </w:p>
    <w:p w:rsidR="001F0226" w:rsidRPr="004E3435" w:rsidRDefault="001F0226" w:rsidP="001F022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3435">
        <w:rPr>
          <w:rStyle w:val="c0"/>
          <w:color w:val="000000"/>
          <w:sz w:val="28"/>
          <w:szCs w:val="28"/>
        </w:rPr>
        <w:t>Д. Ежик защищается от врагов.</w:t>
      </w:r>
    </w:p>
    <w:p w:rsidR="001F0226" w:rsidRPr="004E3435" w:rsidRDefault="001F0226" w:rsidP="001F022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3435">
        <w:rPr>
          <w:rStyle w:val="c0"/>
          <w:color w:val="000000"/>
          <w:sz w:val="28"/>
          <w:szCs w:val="28"/>
        </w:rPr>
        <w:t xml:space="preserve">В. Правильно иголки нужны ежику для защиты </w:t>
      </w:r>
      <w:r w:rsidR="00B74E53" w:rsidRPr="004E3435">
        <w:rPr>
          <w:rStyle w:val="c0"/>
          <w:color w:val="000000"/>
          <w:sz w:val="28"/>
          <w:szCs w:val="28"/>
        </w:rPr>
        <w:t>от врагов</w:t>
      </w:r>
      <w:r w:rsidRPr="004E3435">
        <w:rPr>
          <w:rStyle w:val="c0"/>
          <w:color w:val="000000"/>
          <w:sz w:val="28"/>
          <w:szCs w:val="28"/>
        </w:rPr>
        <w:t>. А что еще есть у нашего ежика?</w:t>
      </w:r>
    </w:p>
    <w:p w:rsidR="001F0226" w:rsidRPr="004E3435" w:rsidRDefault="001F0226" w:rsidP="001F022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E3435">
        <w:rPr>
          <w:rStyle w:val="c0"/>
          <w:color w:val="000000"/>
          <w:sz w:val="28"/>
          <w:szCs w:val="28"/>
        </w:rPr>
        <w:t>Д. Глазки, носик, ушки.</w:t>
      </w:r>
    </w:p>
    <w:p w:rsidR="00B90D7F" w:rsidRPr="00B90D7F" w:rsidRDefault="00B90D7F" w:rsidP="00B90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 – дикое животное, живущее в наших лесах. Мордочка у ежа маленькая, с вытянутым</w:t>
      </w:r>
      <w:r w:rsidR="00B7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ом. Черные, как бусинки, </w:t>
      </w:r>
      <w:r w:rsidR="00B74E53" w:rsidRPr="00B9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,</w:t>
      </w:r>
      <w:r w:rsidRPr="00B9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видит ёжик плохо, а вот нюх у него прекрасный!</w:t>
      </w:r>
    </w:p>
    <w:p w:rsidR="00B90D7F" w:rsidRPr="00B90D7F" w:rsidRDefault="00B90D7F" w:rsidP="00B90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пы у ёжика короткие с маленькими коготками. На спине ёж носит колючие иголки.</w:t>
      </w:r>
    </w:p>
    <w:p w:rsidR="00B90D7F" w:rsidRPr="00B90D7F" w:rsidRDefault="00B90D7F" w:rsidP="00B90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 всю зиму спят. Но перед тем, как залечь в зимнюю спячку, ежик должен хорошенько</w:t>
      </w:r>
      <w:r w:rsidR="00B7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репиться, стать упитанным толстячком. Тощий, худой ежик до весны не доживет. Вот</w:t>
      </w:r>
      <w:r w:rsidR="00B7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гает осенью еж, старается побольше наесться.</w:t>
      </w:r>
    </w:p>
    <w:p w:rsidR="00B90D7F" w:rsidRPr="00B90D7F" w:rsidRDefault="00B90D7F" w:rsidP="00B90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иться еж ночью, поэтому его называют «ночным охотником». А что же ест еж?</w:t>
      </w:r>
    </w:p>
    <w:p w:rsidR="00B90D7F" w:rsidRPr="00B90D7F" w:rsidRDefault="00B90D7F" w:rsidP="00B90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ей, жуков, лягушек, ящериц, улиток, мышей, яйца птиц. Еще любит ежик лесные</w:t>
      </w:r>
      <w:r w:rsidR="00B7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и, ягоды, грибы. В конце осени еж устраивает себе теплое гнездышко-норку из</w:t>
      </w:r>
      <w:r w:rsidR="00B7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ы и листьев, сворачивается в клубок и засыпает.</w:t>
      </w:r>
    </w:p>
    <w:p w:rsidR="00B90D7F" w:rsidRPr="004E3435" w:rsidRDefault="00B90D7F" w:rsidP="001F022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F0226" w:rsidRPr="004E3435" w:rsidRDefault="001F0226" w:rsidP="001F022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3435">
        <w:rPr>
          <w:rStyle w:val="c0"/>
          <w:color w:val="000000"/>
          <w:sz w:val="28"/>
          <w:szCs w:val="28"/>
        </w:rPr>
        <w:t xml:space="preserve">В. </w:t>
      </w:r>
      <w:r w:rsidR="00B74E53" w:rsidRPr="004E3435">
        <w:rPr>
          <w:rStyle w:val="c0"/>
          <w:color w:val="000000"/>
          <w:sz w:val="28"/>
          <w:szCs w:val="28"/>
        </w:rPr>
        <w:t>Ребята Он</w:t>
      </w:r>
      <w:r w:rsidRPr="004E3435">
        <w:rPr>
          <w:rStyle w:val="c0"/>
          <w:color w:val="000000"/>
          <w:sz w:val="28"/>
          <w:szCs w:val="28"/>
        </w:rPr>
        <w:t xml:space="preserve"> </w:t>
      </w:r>
      <w:r w:rsidR="00B74E53" w:rsidRPr="004E3435">
        <w:rPr>
          <w:rStyle w:val="c0"/>
          <w:color w:val="000000"/>
          <w:sz w:val="28"/>
          <w:szCs w:val="28"/>
        </w:rPr>
        <w:t>что-то</w:t>
      </w:r>
      <w:r w:rsidRPr="004E3435">
        <w:rPr>
          <w:rStyle w:val="c0"/>
          <w:color w:val="000000"/>
          <w:sz w:val="28"/>
          <w:szCs w:val="28"/>
        </w:rPr>
        <w:t xml:space="preserve"> хочет мне сказать по секрету.  И </w:t>
      </w:r>
      <w:r w:rsidR="00B74E53" w:rsidRPr="004E3435">
        <w:rPr>
          <w:rStyle w:val="c0"/>
          <w:color w:val="000000"/>
          <w:sz w:val="28"/>
          <w:szCs w:val="28"/>
        </w:rPr>
        <w:t>знаете,</w:t>
      </w:r>
      <w:r w:rsidRPr="004E3435">
        <w:rPr>
          <w:rStyle w:val="c0"/>
          <w:color w:val="000000"/>
          <w:sz w:val="28"/>
          <w:szCs w:val="28"/>
        </w:rPr>
        <w:t xml:space="preserve"> что он мне сказал? У него в лесу совсем нет друзей. Давайте мы сделаем ежиков из пластилина, а потом лесная фея оживит их.</w:t>
      </w:r>
    </w:p>
    <w:p w:rsidR="001F0226" w:rsidRPr="004E3435" w:rsidRDefault="001F0226" w:rsidP="001F022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3435">
        <w:rPr>
          <w:rStyle w:val="c0"/>
          <w:color w:val="000000"/>
          <w:sz w:val="28"/>
          <w:szCs w:val="28"/>
        </w:rPr>
        <w:t xml:space="preserve">Для того что бы сделать ежика мы скатаем из пластилина шар, затем с помощью трех пальчиков вытягиваем мордочку. А </w:t>
      </w:r>
      <w:r w:rsidR="00B74E53" w:rsidRPr="004E3435">
        <w:rPr>
          <w:rStyle w:val="c0"/>
          <w:color w:val="000000"/>
          <w:sz w:val="28"/>
          <w:szCs w:val="28"/>
        </w:rPr>
        <w:t>для того, чтобы</w:t>
      </w:r>
      <w:r w:rsidRPr="004E3435">
        <w:rPr>
          <w:rStyle w:val="c0"/>
          <w:color w:val="000000"/>
          <w:sz w:val="28"/>
          <w:szCs w:val="28"/>
        </w:rPr>
        <w:t xml:space="preserve"> нашего ежика никто не мог обидеть ему нужны колючки. Колючки мы будем делать из семечек, семечки вставляем </w:t>
      </w:r>
      <w:r w:rsidR="00C170C7" w:rsidRPr="004E3435">
        <w:rPr>
          <w:rStyle w:val="c0"/>
          <w:color w:val="000000"/>
          <w:sz w:val="28"/>
          <w:szCs w:val="28"/>
        </w:rPr>
        <w:t>в пластилин</w:t>
      </w:r>
      <w:r w:rsidRPr="004E3435">
        <w:rPr>
          <w:rStyle w:val="c0"/>
          <w:color w:val="000000"/>
          <w:sz w:val="28"/>
          <w:szCs w:val="28"/>
        </w:rPr>
        <w:t xml:space="preserve"> острым концом, чем больше колючек, тем лучше будет нашему ежику. А теперь добавим еще глазки и носик. Вот какой красивый получился у нас ежик!</w:t>
      </w:r>
    </w:p>
    <w:p w:rsidR="001F0226" w:rsidRPr="004E3435" w:rsidRDefault="001F0226" w:rsidP="001F0226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E3435">
        <w:rPr>
          <w:rStyle w:val="c0"/>
          <w:color w:val="000000"/>
          <w:sz w:val="28"/>
          <w:szCs w:val="28"/>
        </w:rPr>
        <w:t>А теперь мы с вами немножко поиграем.</w:t>
      </w:r>
    </w:p>
    <w:p w:rsidR="00AE3B4E" w:rsidRPr="004E3435" w:rsidRDefault="00AE3B4E" w:rsidP="00AE3B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3435">
        <w:rPr>
          <w:noProof/>
          <w:color w:val="000000"/>
          <w:sz w:val="28"/>
          <w:szCs w:val="28"/>
        </w:rPr>
        <w:drawing>
          <wp:inline distT="0" distB="0" distL="0" distR="0" wp14:anchorId="5D8C8D6E" wp14:editId="5FF6008C">
            <wp:extent cx="5943600" cy="4133850"/>
            <wp:effectExtent l="0" t="0" r="0" b="0"/>
            <wp:docPr id="8" name="Рисунок 8" descr="hello_html_m335cbc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335cbce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226" w:rsidRPr="004E3435" w:rsidRDefault="00AE3B4E" w:rsidP="00AE3B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3435">
        <w:rPr>
          <w:color w:val="000000"/>
          <w:sz w:val="28"/>
          <w:szCs w:val="28"/>
        </w:rPr>
        <w:t>В. Теперь наши пальчики готовы помочь ежику.</w:t>
      </w:r>
    </w:p>
    <w:p w:rsidR="001F0226" w:rsidRPr="004E3435" w:rsidRDefault="001F0226" w:rsidP="001F022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3435">
        <w:rPr>
          <w:rStyle w:val="c3"/>
          <w:color w:val="000000"/>
          <w:sz w:val="28"/>
          <w:szCs w:val="28"/>
        </w:rPr>
        <w:t xml:space="preserve">Самостоятельная работа детей. </w:t>
      </w:r>
    </w:p>
    <w:p w:rsidR="001F0226" w:rsidRPr="004E3435" w:rsidRDefault="001F0226" w:rsidP="001F0226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3435">
        <w:rPr>
          <w:rStyle w:val="c3"/>
          <w:color w:val="000000"/>
          <w:sz w:val="28"/>
          <w:szCs w:val="28"/>
        </w:rPr>
        <w:lastRenderedPageBreak/>
        <w:t>В. Какие замечательные ежики у вас получились. Сейчас </w:t>
      </w:r>
      <w:r w:rsidR="00B90D7F" w:rsidRPr="004E3435">
        <w:rPr>
          <w:rStyle w:val="c3"/>
          <w:color w:val="000000"/>
          <w:sz w:val="28"/>
          <w:szCs w:val="28"/>
        </w:rPr>
        <w:t>Степа</w:t>
      </w:r>
      <w:r w:rsidRPr="004E3435">
        <w:rPr>
          <w:rStyle w:val="c3"/>
          <w:color w:val="000000"/>
          <w:sz w:val="28"/>
          <w:szCs w:val="28"/>
        </w:rPr>
        <w:t> </w:t>
      </w:r>
      <w:r w:rsidR="00B90D7F" w:rsidRPr="004E3435">
        <w:rPr>
          <w:rStyle w:val="c3"/>
          <w:color w:val="000000"/>
          <w:sz w:val="28"/>
          <w:szCs w:val="28"/>
        </w:rPr>
        <w:t>хочет</w:t>
      </w:r>
      <w:r w:rsidRPr="004E3435">
        <w:rPr>
          <w:rStyle w:val="c3"/>
          <w:color w:val="000000"/>
          <w:sz w:val="28"/>
          <w:szCs w:val="28"/>
        </w:rPr>
        <w:t xml:space="preserve"> познакомиться с ними. </w:t>
      </w:r>
      <w:r w:rsidR="00B90D7F" w:rsidRPr="004E3435">
        <w:rPr>
          <w:rStyle w:val="c3"/>
          <w:color w:val="000000"/>
          <w:sz w:val="28"/>
          <w:szCs w:val="28"/>
        </w:rPr>
        <w:t>А сейчас каждый скажет</w:t>
      </w:r>
      <w:r w:rsidRPr="004E3435">
        <w:rPr>
          <w:rStyle w:val="c3"/>
          <w:color w:val="000000"/>
          <w:sz w:val="28"/>
          <w:szCs w:val="28"/>
        </w:rPr>
        <w:t>, как зовут его ежика. Вот </w:t>
      </w:r>
      <w:r w:rsidR="00B90D7F" w:rsidRPr="004E3435">
        <w:rPr>
          <w:rStyle w:val="c3"/>
          <w:color w:val="000000"/>
          <w:sz w:val="28"/>
          <w:szCs w:val="28"/>
        </w:rPr>
        <w:t>Степан</w:t>
      </w:r>
      <w:r w:rsidRPr="004E3435">
        <w:rPr>
          <w:rStyle w:val="c3"/>
          <w:color w:val="000000"/>
          <w:sz w:val="28"/>
          <w:szCs w:val="28"/>
        </w:rPr>
        <w:t xml:space="preserve"> и познакомился со своими друзьями. </w:t>
      </w:r>
    </w:p>
    <w:p w:rsidR="00C170C7" w:rsidRPr="004E3435" w:rsidRDefault="00C170C7" w:rsidP="00C170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E3435">
        <w:rPr>
          <w:color w:val="000000"/>
          <w:sz w:val="28"/>
          <w:szCs w:val="28"/>
        </w:rPr>
        <w:t>А сейчас мы поиграем с нашим ежиком.</w:t>
      </w:r>
    </w:p>
    <w:p w:rsidR="00C170C7" w:rsidRPr="004E3435" w:rsidRDefault="00C170C7" w:rsidP="004E3435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4E3435">
        <w:rPr>
          <w:color w:val="000000"/>
          <w:sz w:val="28"/>
          <w:szCs w:val="28"/>
        </w:rPr>
        <w:t>Ёжик топал по тропинке</w:t>
      </w:r>
    </w:p>
    <w:p w:rsidR="00C170C7" w:rsidRPr="004E3435" w:rsidRDefault="00C170C7" w:rsidP="004E3435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4E3435">
        <w:rPr>
          <w:color w:val="000000"/>
          <w:sz w:val="28"/>
          <w:szCs w:val="28"/>
        </w:rPr>
        <w:t>И грибочек нёс на спинке. </w:t>
      </w:r>
      <w:r w:rsidRPr="004E3435">
        <w:rPr>
          <w:i/>
          <w:iCs/>
          <w:color w:val="000000"/>
          <w:sz w:val="28"/>
          <w:szCs w:val="28"/>
        </w:rPr>
        <w:t>(Ходьба на месте.)</w:t>
      </w:r>
    </w:p>
    <w:p w:rsidR="00C170C7" w:rsidRPr="004E3435" w:rsidRDefault="00C170C7" w:rsidP="004E3435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4E3435">
        <w:rPr>
          <w:color w:val="000000"/>
          <w:sz w:val="28"/>
          <w:szCs w:val="28"/>
        </w:rPr>
        <w:t>Ёжик топал не спеша,</w:t>
      </w:r>
    </w:p>
    <w:p w:rsidR="00C170C7" w:rsidRPr="004E3435" w:rsidRDefault="00C170C7" w:rsidP="004E3435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4E3435">
        <w:rPr>
          <w:color w:val="000000"/>
          <w:sz w:val="28"/>
          <w:szCs w:val="28"/>
        </w:rPr>
        <w:t>Тихо листьями шурша. </w:t>
      </w:r>
      <w:r w:rsidRPr="004E3435">
        <w:rPr>
          <w:i/>
          <w:iCs/>
          <w:color w:val="000000"/>
          <w:sz w:val="28"/>
          <w:szCs w:val="28"/>
        </w:rPr>
        <w:t>(ладошками шуршим)</w:t>
      </w:r>
    </w:p>
    <w:p w:rsidR="00C170C7" w:rsidRPr="004E3435" w:rsidRDefault="00C170C7" w:rsidP="004E3435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4E3435">
        <w:rPr>
          <w:color w:val="000000"/>
          <w:sz w:val="28"/>
          <w:szCs w:val="28"/>
        </w:rPr>
        <w:t>А навстречу скачет зайка,</w:t>
      </w:r>
    </w:p>
    <w:p w:rsidR="00C170C7" w:rsidRPr="004E3435" w:rsidRDefault="00C170C7" w:rsidP="004E3435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4E3435">
        <w:rPr>
          <w:color w:val="000000"/>
          <w:sz w:val="28"/>
          <w:szCs w:val="28"/>
        </w:rPr>
        <w:t xml:space="preserve">Длинноухий </w:t>
      </w:r>
      <w:proofErr w:type="spellStart"/>
      <w:r w:rsidRPr="004E3435">
        <w:rPr>
          <w:color w:val="000000"/>
          <w:sz w:val="28"/>
          <w:szCs w:val="28"/>
        </w:rPr>
        <w:t>попрыгайка</w:t>
      </w:r>
      <w:proofErr w:type="spellEnd"/>
      <w:r w:rsidRPr="004E3435">
        <w:rPr>
          <w:color w:val="000000"/>
          <w:sz w:val="28"/>
          <w:szCs w:val="28"/>
        </w:rPr>
        <w:t>.</w:t>
      </w:r>
    </w:p>
    <w:p w:rsidR="00C170C7" w:rsidRPr="004E3435" w:rsidRDefault="00C170C7" w:rsidP="004E3435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4E3435">
        <w:rPr>
          <w:color w:val="000000"/>
          <w:sz w:val="28"/>
          <w:szCs w:val="28"/>
        </w:rPr>
        <w:t>В огороде чьём-то ловко</w:t>
      </w:r>
    </w:p>
    <w:p w:rsidR="00C170C7" w:rsidRPr="004E3435" w:rsidRDefault="00C170C7" w:rsidP="004E3435">
      <w:pPr>
        <w:pStyle w:val="a3"/>
        <w:spacing w:before="0" w:beforeAutospacing="0" w:after="240" w:afterAutospacing="0"/>
        <w:rPr>
          <w:i/>
          <w:iCs/>
          <w:color w:val="000000"/>
          <w:sz w:val="28"/>
          <w:szCs w:val="28"/>
        </w:rPr>
      </w:pPr>
      <w:r w:rsidRPr="004E3435">
        <w:rPr>
          <w:color w:val="000000"/>
          <w:sz w:val="28"/>
          <w:szCs w:val="28"/>
        </w:rPr>
        <w:t>Раздобыл косой морковку. </w:t>
      </w:r>
      <w:r w:rsidRPr="004E3435">
        <w:rPr>
          <w:i/>
          <w:iCs/>
          <w:color w:val="000000"/>
          <w:sz w:val="28"/>
          <w:szCs w:val="28"/>
        </w:rPr>
        <w:t>(Прыжки на месте.)</w:t>
      </w:r>
      <w:r w:rsidR="00B90D7F" w:rsidRPr="004E3435">
        <w:rPr>
          <w:i/>
          <w:iCs/>
          <w:color w:val="000000"/>
          <w:sz w:val="28"/>
          <w:szCs w:val="28"/>
        </w:rPr>
        <w:t xml:space="preserve"> </w:t>
      </w:r>
    </w:p>
    <w:p w:rsidR="004E3435" w:rsidRPr="00B74E53" w:rsidRDefault="00B90D7F" w:rsidP="004E3435">
      <w:pPr>
        <w:pStyle w:val="a3"/>
        <w:spacing w:before="0" w:beforeAutospacing="0" w:after="240" w:afterAutospacing="0"/>
        <w:rPr>
          <w:iCs/>
          <w:color w:val="000000"/>
          <w:sz w:val="28"/>
          <w:szCs w:val="28"/>
        </w:rPr>
      </w:pPr>
      <w:r w:rsidRPr="00B74E53">
        <w:rPr>
          <w:iCs/>
          <w:color w:val="000000"/>
          <w:sz w:val="28"/>
          <w:szCs w:val="28"/>
        </w:rPr>
        <w:t>В. Ребята, с кем вы сегодня познакомились</w:t>
      </w:r>
      <w:r w:rsidR="004E3435" w:rsidRPr="00B74E53">
        <w:rPr>
          <w:iCs/>
          <w:color w:val="000000"/>
          <w:sz w:val="28"/>
          <w:szCs w:val="28"/>
        </w:rPr>
        <w:t>?</w:t>
      </w:r>
    </w:p>
    <w:p w:rsidR="004E3435" w:rsidRPr="00B74E53" w:rsidRDefault="004E3435" w:rsidP="004E3435">
      <w:pPr>
        <w:pStyle w:val="a3"/>
        <w:spacing w:before="0" w:beforeAutospacing="0" w:after="240" w:afterAutospacing="0"/>
        <w:rPr>
          <w:iCs/>
          <w:color w:val="000000"/>
          <w:sz w:val="28"/>
          <w:szCs w:val="28"/>
        </w:rPr>
      </w:pPr>
      <w:r w:rsidRPr="00B74E53">
        <w:rPr>
          <w:iCs/>
          <w:color w:val="000000"/>
          <w:sz w:val="28"/>
          <w:szCs w:val="28"/>
        </w:rPr>
        <w:t xml:space="preserve"> А чем мы сегодня занимались?</w:t>
      </w:r>
    </w:p>
    <w:p w:rsidR="00B90D7F" w:rsidRPr="00B74E53" w:rsidRDefault="004E3435" w:rsidP="004E3435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B74E53">
        <w:rPr>
          <w:iCs/>
          <w:color w:val="000000"/>
          <w:sz w:val="28"/>
          <w:szCs w:val="28"/>
        </w:rPr>
        <w:t xml:space="preserve"> Вы все сегодня молодцы, справились!</w:t>
      </w:r>
    </w:p>
    <w:p w:rsidR="00240EFC" w:rsidRDefault="00240EFC"/>
    <w:sectPr w:rsidR="00240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226"/>
    <w:rsid w:val="001F0226"/>
    <w:rsid w:val="00240EFC"/>
    <w:rsid w:val="004E3435"/>
    <w:rsid w:val="008644B2"/>
    <w:rsid w:val="009C6619"/>
    <w:rsid w:val="00AE3B4E"/>
    <w:rsid w:val="00B74E53"/>
    <w:rsid w:val="00B90D7F"/>
    <w:rsid w:val="00C1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533B"/>
  <w15:chartTrackingRefBased/>
  <w15:docId w15:val="{A9474CDC-BFD6-4707-A1AB-818457FA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1F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0226"/>
  </w:style>
  <w:style w:type="paragraph" w:customStyle="1" w:styleId="c2">
    <w:name w:val="c2"/>
    <w:basedOn w:val="a"/>
    <w:rsid w:val="001F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0226"/>
  </w:style>
  <w:style w:type="character" w:customStyle="1" w:styleId="c5">
    <w:name w:val="c5"/>
    <w:basedOn w:val="a0"/>
    <w:rsid w:val="001F0226"/>
  </w:style>
  <w:style w:type="character" w:customStyle="1" w:styleId="c6">
    <w:name w:val="c6"/>
    <w:basedOn w:val="a0"/>
    <w:rsid w:val="001F0226"/>
  </w:style>
  <w:style w:type="character" w:customStyle="1" w:styleId="c3">
    <w:name w:val="c3"/>
    <w:basedOn w:val="a0"/>
    <w:rsid w:val="001F0226"/>
  </w:style>
  <w:style w:type="paragraph" w:customStyle="1" w:styleId="c8">
    <w:name w:val="c8"/>
    <w:basedOn w:val="a"/>
    <w:rsid w:val="001F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64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17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51FC-34D8-4961-A5F7-8CC5B1E7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0-11-02T14:08:00Z</dcterms:created>
  <dcterms:modified xsi:type="dcterms:W3CDTF">2020-11-02T15:29:00Z</dcterms:modified>
</cp:coreProperties>
</file>